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招窍门大全集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招窍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07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妙招窍门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